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1958D" w14:textId="2E946E77" w:rsidR="007D5FB6" w:rsidRDefault="00734739" w:rsidP="00734739">
      <w:pPr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Style w:val="TitleChar"/>
          <w:sz w:val="48"/>
          <w:szCs w:val="48"/>
        </w:rPr>
        <w:t xml:space="preserve">Sunday </w:t>
      </w:r>
      <w:r w:rsidR="00352ED9">
        <w:rPr>
          <w:rStyle w:val="TitleChar"/>
          <w:sz w:val="48"/>
          <w:szCs w:val="48"/>
        </w:rPr>
        <w:t>12</w:t>
      </w:r>
      <w:r w:rsidR="00AF78C0" w:rsidRPr="00AF78C0">
        <w:rPr>
          <w:rStyle w:val="TitleChar"/>
          <w:sz w:val="48"/>
          <w:szCs w:val="48"/>
          <w:vertAlign w:val="superscript"/>
        </w:rPr>
        <w:t>th</w:t>
      </w:r>
      <w:r w:rsidR="00AF78C0">
        <w:rPr>
          <w:rStyle w:val="TitleChar"/>
          <w:sz w:val="48"/>
          <w:szCs w:val="48"/>
        </w:rPr>
        <w:t xml:space="preserve"> July</w:t>
      </w:r>
      <w:r>
        <w:rPr>
          <w:rStyle w:val="TitleChar"/>
          <w:sz w:val="48"/>
          <w:szCs w:val="48"/>
        </w:rPr>
        <w:t xml:space="preserve"> 2020</w:t>
      </w:r>
      <w:r>
        <w:rPr>
          <w:rStyle w:val="TitleChar"/>
          <w:sz w:val="48"/>
          <w:szCs w:val="48"/>
        </w:rPr>
        <w:br/>
        <w:t xml:space="preserve"> </w:t>
      </w:r>
      <w:r w:rsidR="00271032">
        <w:rPr>
          <w:rFonts w:ascii="Arial" w:hAnsi="Arial" w:cs="Arial"/>
          <w:color w:val="9E4778"/>
          <w:shd w:val="clear" w:color="auto" w:fill="FFFFFF"/>
        </w:rPr>
        <w:t>Matthew 13.1-9</w:t>
      </w:r>
      <w:proofErr w:type="gramStart"/>
      <w:r w:rsidR="00271032">
        <w:rPr>
          <w:rFonts w:ascii="Arial" w:hAnsi="Arial" w:cs="Arial"/>
          <w:color w:val="9E4778"/>
          <w:shd w:val="clear" w:color="auto" w:fill="FFFFFF"/>
        </w:rPr>
        <w:t>,18</w:t>
      </w:r>
      <w:proofErr w:type="gramEnd"/>
      <w:r w:rsidR="00271032">
        <w:rPr>
          <w:rFonts w:ascii="Arial" w:hAnsi="Arial" w:cs="Arial"/>
          <w:color w:val="9E4778"/>
          <w:shd w:val="clear" w:color="auto" w:fill="FFFFFF"/>
        </w:rPr>
        <w:t>-23</w:t>
      </w:r>
      <w:r w:rsidR="00353AD8" w:rsidRPr="00734739">
        <w:rPr>
          <w:b/>
          <w:bCs/>
          <w:sz w:val="28"/>
          <w:szCs w:val="28"/>
          <w:u w:val="single"/>
        </w:rPr>
        <w:br/>
      </w:r>
      <w:proofErr w:type="spellStart"/>
      <w:r>
        <w:rPr>
          <w:rFonts w:asciiTheme="majorHAnsi" w:hAnsiTheme="majorHAnsi" w:cstheme="majorHAnsi"/>
        </w:rPr>
        <w:t>Glo</w:t>
      </w:r>
      <w:proofErr w:type="spellEnd"/>
      <w:r>
        <w:rPr>
          <w:rFonts w:asciiTheme="majorHAnsi" w:hAnsiTheme="majorHAnsi" w:cstheme="majorHAnsi"/>
        </w:rPr>
        <w:t xml:space="preserve"> Tots | Sparkly Stars | Illuminate</w:t>
      </w:r>
      <w:r>
        <w:rPr>
          <w:rFonts w:asciiTheme="majorHAnsi" w:hAnsiTheme="majorHAnsi" w:cstheme="majorHAnsi"/>
        </w:rPr>
        <w:br/>
      </w:r>
      <w:r w:rsidR="00CE1E50" w:rsidRPr="00734739">
        <w:rPr>
          <w:rFonts w:asciiTheme="majorHAnsi" w:hAnsiTheme="majorHAnsi" w:cstheme="majorHAnsi"/>
        </w:rPr>
        <w:t>(Pyjama church link to follow)</w:t>
      </w:r>
    </w:p>
    <w:p w14:paraId="53E17BF0" w14:textId="462C59B2" w:rsidR="00734739" w:rsidRPr="00734739" w:rsidRDefault="00734739" w:rsidP="00E77E3C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CE511" wp14:editId="55D6FEBD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2962275" cy="1419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1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E40705" id="Rectangle 1" o:spid="_x0000_s1026" style="position:absolute;margin-left:-6pt;margin-top:18.3pt;width:233.25pt;height:11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" fillcolor="#c5e0b3 [1305]" strokecolor="#c5e0b3 [1305]" strokeweight="1pt"/>
            </w:pict>
          </mc:Fallback>
        </mc:AlternateContent>
      </w:r>
    </w:p>
    <w:p w14:paraId="575733CB" w14:textId="4FC2452A" w:rsidR="00734739" w:rsidRDefault="00734739" w:rsidP="00CE1E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ources:</w:t>
      </w:r>
    </w:p>
    <w:p w14:paraId="4B36CDB2" w14:textId="6004C528" w:rsidR="00734739" w:rsidRDefault="00734739" w:rsidP="00734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Tube clip of bible reading</w:t>
      </w:r>
    </w:p>
    <w:p w14:paraId="320C7AFB" w14:textId="546CCA92" w:rsidR="00734739" w:rsidRDefault="00734739" w:rsidP="00734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ble reading</w:t>
      </w:r>
    </w:p>
    <w:p w14:paraId="6577BBB4" w14:textId="0B08612D" w:rsidR="00734739" w:rsidRDefault="00734739" w:rsidP="00734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aft/prayer activity</w:t>
      </w:r>
    </w:p>
    <w:p w14:paraId="5B84BF4F" w14:textId="6D8445B3" w:rsidR="00734739" w:rsidRDefault="00734739" w:rsidP="00734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Tube link to songs</w:t>
      </w:r>
    </w:p>
    <w:p w14:paraId="0B1C4685" w14:textId="6954C0D3" w:rsidR="007D5FB6" w:rsidRPr="00E77E3C" w:rsidRDefault="00734739" w:rsidP="00CE1E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ory verse of the month (YouTube)</w:t>
      </w:r>
    </w:p>
    <w:p w14:paraId="2FCFA6CB" w14:textId="166AE426" w:rsidR="00734739" w:rsidRDefault="00CE1E50" w:rsidP="00CE1E50">
      <w:pPr>
        <w:rPr>
          <w:rFonts w:asciiTheme="majorHAnsi" w:hAnsiTheme="majorHAnsi" w:cstheme="majorHAnsi"/>
        </w:rPr>
      </w:pPr>
      <w:r w:rsidRPr="00734739">
        <w:rPr>
          <w:rFonts w:asciiTheme="majorHAnsi" w:hAnsiTheme="majorHAnsi" w:cstheme="majorHAnsi"/>
          <w:b/>
          <w:bCs/>
        </w:rPr>
        <w:t>Main point:</w:t>
      </w:r>
      <w:r w:rsidRPr="00734739">
        <w:rPr>
          <w:rFonts w:asciiTheme="majorHAnsi" w:hAnsiTheme="majorHAnsi" w:cstheme="majorHAnsi"/>
        </w:rPr>
        <w:t xml:space="preserve"> </w:t>
      </w:r>
      <w:r w:rsidR="00285247">
        <w:rPr>
          <w:rFonts w:ascii="Arial" w:hAnsi="Arial" w:cs="Arial"/>
          <w:color w:val="232323"/>
          <w:shd w:val="clear" w:color="auto" w:fill="FFFFFF"/>
        </w:rPr>
        <w:t>Jesus tells simple stories, called parables, to help people understand an important message.</w:t>
      </w:r>
    </w:p>
    <w:p w14:paraId="374AB8F3" w14:textId="77777777" w:rsidR="00271032" w:rsidRPr="00271032" w:rsidRDefault="00734739" w:rsidP="00271032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232323"/>
        </w:rPr>
      </w:pPr>
      <w:r>
        <w:rPr>
          <w:rFonts w:asciiTheme="majorHAnsi" w:hAnsiTheme="majorHAnsi" w:cstheme="majorHAnsi"/>
          <w:b/>
          <w:bCs/>
        </w:rPr>
        <w:t>Introduction:</w:t>
      </w:r>
      <w:r w:rsidR="00F216B9">
        <w:rPr>
          <w:rFonts w:asciiTheme="majorHAnsi" w:hAnsiTheme="majorHAnsi" w:cstheme="majorHAnsi"/>
          <w:b/>
          <w:bCs/>
        </w:rPr>
        <w:t xml:space="preserve">  </w:t>
      </w:r>
      <w:r w:rsidR="00285247">
        <w:rPr>
          <w:rFonts w:ascii="Arial" w:hAnsi="Arial" w:cs="Arial"/>
          <w:color w:val="232323"/>
          <w:shd w:val="clear" w:color="auto" w:fill="FFFFFF"/>
        </w:rPr>
        <w:t xml:space="preserve">What is your favourite book? </w:t>
      </w:r>
      <w:r w:rsidR="00271032">
        <w:rPr>
          <w:rFonts w:ascii="Arial" w:hAnsi="Arial" w:cs="Arial"/>
          <w:color w:val="232323"/>
          <w:shd w:val="clear" w:color="auto" w:fill="FFFFFF"/>
        </w:rPr>
        <w:t xml:space="preserve">When Jesus was trying to explain things to people he tended to use stories to help to get his point across – why do you think he used stories to explain things? </w:t>
      </w:r>
      <w:r w:rsidR="00271032" w:rsidRPr="00271032">
        <w:rPr>
          <w:rFonts w:ascii="Arial" w:hAnsi="Arial" w:cs="Arial"/>
          <w:color w:val="232323"/>
        </w:rPr>
        <w:t>Stories are a really important part of our lives: they may be how we settle down ready to sleep; how we pass on memories; or the way we share our faith.</w:t>
      </w:r>
    </w:p>
    <w:p w14:paraId="48A62089" w14:textId="77777777" w:rsidR="00271032" w:rsidRPr="00271032" w:rsidRDefault="00271032" w:rsidP="00271032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271032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Jesus often uses parables – a story with a hidden meaning – to share a key message and this week we think about how and why he might have done this.</w:t>
      </w:r>
    </w:p>
    <w:p w14:paraId="428625DB" w14:textId="5B719B98" w:rsidR="009554D3" w:rsidRDefault="009554D3" w:rsidP="00CE1E50">
      <w:pPr>
        <w:rPr>
          <w:rFonts w:ascii="Arial" w:hAnsi="Arial" w:cs="Arial"/>
          <w:color w:val="232323"/>
          <w:shd w:val="clear" w:color="auto" w:fill="FFFFFF"/>
        </w:rPr>
      </w:pPr>
    </w:p>
    <w:p w14:paraId="0C8B7089" w14:textId="2B00600E" w:rsidR="00AF78C0" w:rsidRDefault="00271032" w:rsidP="00CE1E50">
      <w:pPr>
        <w:rPr>
          <w:rFonts w:asciiTheme="majorHAnsi" w:hAnsiTheme="majorHAnsi" w:cstheme="majorHAnsi"/>
          <w:bCs/>
        </w:rPr>
      </w:pPr>
      <w:r>
        <w:rPr>
          <w:rFonts w:ascii="Arial" w:hAnsi="Arial" w:cs="Arial"/>
          <w:color w:val="232323"/>
          <w:shd w:val="clear" w:color="auto" w:fill="FFFFFF"/>
        </w:rPr>
        <w:t>Lord Jesus, as we gather today</w:t>
      </w:r>
      <w:proofErr w:type="gramStart"/>
      <w:r>
        <w:rPr>
          <w:rFonts w:ascii="Arial" w:hAnsi="Arial" w:cs="Arial"/>
          <w:color w:val="232323"/>
          <w:shd w:val="clear" w:color="auto" w:fill="FFFFFF"/>
        </w:rPr>
        <w:t>,</w:t>
      </w:r>
      <w:proofErr w:type="gramEnd"/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may we have eyes to see</w:t>
      </w:r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and ears to hear</w:t>
      </w:r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what you are saying to us.</w:t>
      </w:r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Make us ready to learn</w:t>
      </w:r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from your stories.</w:t>
      </w:r>
      <w:r>
        <w:rPr>
          <w:rFonts w:ascii="Arial" w:hAnsi="Arial" w:cs="Arial"/>
          <w:color w:val="232323"/>
        </w:rPr>
        <w:br/>
      </w:r>
      <w:r>
        <w:rPr>
          <w:rStyle w:val="Strong"/>
          <w:rFonts w:ascii="Arial" w:hAnsi="Arial" w:cs="Arial"/>
          <w:color w:val="232323"/>
          <w:shd w:val="clear" w:color="auto" w:fill="FFFFFF"/>
        </w:rPr>
        <w:t>Amen.</w:t>
      </w:r>
    </w:p>
    <w:p w14:paraId="4E767B44" w14:textId="3263B2BA" w:rsidR="00E77E3C" w:rsidRDefault="00734739" w:rsidP="00CE1E50">
      <w:pPr>
        <w:rPr>
          <w:rFonts w:asciiTheme="majorHAnsi" w:hAnsiTheme="majorHAnsi" w:cstheme="majorHAnsi"/>
          <w:b/>
          <w:bCs/>
        </w:rPr>
      </w:pPr>
      <w:r w:rsidRPr="00734739">
        <w:rPr>
          <w:rFonts w:asciiTheme="majorHAnsi" w:hAnsiTheme="majorHAnsi" w:cstheme="majorHAnsi"/>
          <w:b/>
          <w:bCs/>
        </w:rPr>
        <w:t>Bible Story:</w:t>
      </w:r>
    </w:p>
    <w:p w14:paraId="41CFD1EB" w14:textId="68A486C3" w:rsidR="00271032" w:rsidRDefault="003716D0" w:rsidP="00CE1E50">
      <w:hyperlink r:id="rId6" w:history="1">
        <w:r w:rsidR="00271032">
          <w:rPr>
            <w:rStyle w:val="Hyperlink"/>
          </w:rPr>
          <w:t>https://www.biblegateway.com/passage/?search=Matthew+13&amp;version=GNT</w:t>
        </w:r>
      </w:hyperlink>
      <w:r w:rsidR="00271032">
        <w:t xml:space="preserve">  Bible story Matthew 13</w:t>
      </w:r>
    </w:p>
    <w:p w14:paraId="1DE155C7" w14:textId="77777777" w:rsidR="00271032" w:rsidRDefault="00271032" w:rsidP="00CE1E50"/>
    <w:p w14:paraId="697FD84A" w14:textId="178E0A10" w:rsidR="009554D3" w:rsidRPr="00306D7B" w:rsidRDefault="00271032" w:rsidP="00472AFD">
      <w:pPr>
        <w:rPr>
          <w:rFonts w:asciiTheme="majorHAnsi" w:hAnsiTheme="majorHAnsi" w:cstheme="majorHAnsi"/>
          <w:b/>
          <w:bCs/>
        </w:rPr>
      </w:pPr>
      <w:r>
        <w:t xml:space="preserve">You tube </w:t>
      </w:r>
      <w:hyperlink r:id="rId7" w:history="1">
        <w:r>
          <w:rPr>
            <w:rStyle w:val="Hyperlink"/>
          </w:rPr>
          <w:t>https://www.youtube.com/watch?v=IZEO_Ls2ERs</w:t>
        </w:r>
      </w:hyperlink>
      <w:r w:rsidR="00764FA4">
        <w:rPr>
          <w:rFonts w:asciiTheme="majorHAnsi" w:hAnsiTheme="majorHAnsi" w:cstheme="majorHAnsi"/>
          <w:b/>
          <w:bCs/>
        </w:rPr>
        <w:tab/>
      </w:r>
      <w:r w:rsidR="00764FA4">
        <w:rPr>
          <w:rFonts w:asciiTheme="majorHAnsi" w:hAnsiTheme="majorHAnsi" w:cstheme="majorHAnsi"/>
          <w:b/>
          <w:bCs/>
        </w:rPr>
        <w:tab/>
      </w:r>
      <w:r w:rsidR="00764FA4">
        <w:rPr>
          <w:rFonts w:asciiTheme="majorHAnsi" w:hAnsiTheme="majorHAnsi" w:cstheme="majorHAnsi"/>
          <w:b/>
          <w:bCs/>
        </w:rPr>
        <w:tab/>
      </w:r>
      <w:r w:rsidR="00764FA4" w:rsidRPr="00764FA4">
        <w:rPr>
          <w:rFonts w:asciiTheme="majorHAnsi" w:hAnsiTheme="majorHAnsi" w:cstheme="majorHAnsi"/>
          <w:bCs/>
        </w:rPr>
        <w:t xml:space="preserve"> </w:t>
      </w:r>
    </w:p>
    <w:p w14:paraId="3CA2854D" w14:textId="1ED15086" w:rsidR="00A72257" w:rsidRDefault="00793C97" w:rsidP="00285247">
      <w:pPr>
        <w:rPr>
          <w:rStyle w:val="Strong"/>
          <w:rFonts w:ascii="Arial" w:hAnsi="Arial" w:cs="Arial"/>
          <w:color w:val="232323"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              </w:t>
      </w:r>
      <w:r w:rsidR="00B71B07">
        <w:rPr>
          <w:rFonts w:asciiTheme="majorHAnsi" w:hAnsiTheme="majorHAnsi" w:cstheme="majorHAnsi"/>
          <w:bCs/>
        </w:rPr>
        <w:t xml:space="preserve"> </w:t>
      </w:r>
    </w:p>
    <w:p w14:paraId="61DE917E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044294D0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0953A717" w14:textId="16F4C441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693DC152" w14:textId="4719B499" w:rsidR="00285247" w:rsidRDefault="00306D7B" w:rsidP="00285247">
      <w:pPr>
        <w:rPr>
          <w:rStyle w:val="Strong"/>
          <w:rFonts w:ascii="Arial" w:hAnsi="Arial" w:cs="Arial"/>
          <w:color w:val="232323"/>
        </w:rPr>
      </w:pPr>
      <w:r w:rsidRPr="00B71B07">
        <w:rPr>
          <w:rFonts w:asciiTheme="majorHAnsi" w:hAnsiTheme="majorHAnsi" w:cstheme="majorHAnsi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C8210" wp14:editId="163B79D8">
                <wp:simplePos x="0" y="0"/>
                <wp:positionH relativeFrom="margin">
                  <wp:align>left</wp:align>
                </wp:positionH>
                <wp:positionV relativeFrom="paragraph">
                  <wp:posOffset>-1094740</wp:posOffset>
                </wp:positionV>
                <wp:extent cx="2360930" cy="24384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B126" w14:textId="5B5ED2CF" w:rsidR="00B71B07" w:rsidRDefault="00B71B07">
                            <w:r>
                              <w:t>Questions:</w:t>
                            </w:r>
                          </w:p>
                          <w:p w14:paraId="5B64EFF9" w14:textId="172A389F" w:rsidR="00B71B07" w:rsidRDefault="00B71B07">
                            <w:r>
                              <w:t xml:space="preserve"> </w:t>
                            </w:r>
                            <w:r w:rsidR="003716D0">
                              <w:t>Who is the farmer?</w:t>
                            </w:r>
                          </w:p>
                          <w:p w14:paraId="29CC2167" w14:textId="0B132899" w:rsidR="003716D0" w:rsidRDefault="003716D0">
                            <w:r>
                              <w:t>What is the seed?</w:t>
                            </w:r>
                          </w:p>
                          <w:p w14:paraId="49CAFB2F" w14:textId="5F95C886" w:rsidR="003716D0" w:rsidRDefault="003716D0">
                            <w:r>
                              <w:t>Who do you think the different types of soil are?</w:t>
                            </w:r>
                          </w:p>
                          <w:p w14:paraId="103AA894" w14:textId="0B799BF4" w:rsidR="003716D0" w:rsidRDefault="003716D0">
                            <w:r>
                              <w:t>Which is the best soil to be and why?</w:t>
                            </w:r>
                          </w:p>
                          <w:p w14:paraId="3561FED2" w14:textId="53609510" w:rsidR="003716D0" w:rsidRDefault="003716D0">
                            <w:r>
                              <w:t xml:space="preserve">How can we be the good soil? </w:t>
                            </w:r>
                            <w:bookmarkStart w:id="0" w:name="_GoBack"/>
                            <w:bookmarkEnd w:id="0"/>
                          </w:p>
                          <w:p w14:paraId="790925FC" w14:textId="77777777" w:rsidR="003716D0" w:rsidRDefault="00371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8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6.2pt;width:185.9pt;height:192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" fillcolor="#a8d08d [1945]">
                <v:textbox>
                  <w:txbxContent>
                    <w:p w14:paraId="304EB126" w14:textId="5B5ED2CF" w:rsidR="00B71B07" w:rsidRDefault="00B71B07">
                      <w:r>
                        <w:t>Questions:</w:t>
                      </w:r>
                    </w:p>
                    <w:p w14:paraId="5B64EFF9" w14:textId="172A389F" w:rsidR="00B71B07" w:rsidRDefault="00B71B07">
                      <w:r>
                        <w:t xml:space="preserve"> </w:t>
                      </w:r>
                      <w:r w:rsidR="003716D0">
                        <w:t>Who is the farmer?</w:t>
                      </w:r>
                    </w:p>
                    <w:p w14:paraId="29CC2167" w14:textId="0B132899" w:rsidR="003716D0" w:rsidRDefault="003716D0">
                      <w:r>
                        <w:t>What is the seed?</w:t>
                      </w:r>
                    </w:p>
                    <w:p w14:paraId="49CAFB2F" w14:textId="5F95C886" w:rsidR="003716D0" w:rsidRDefault="003716D0">
                      <w:r>
                        <w:t>Who do you think the different types of soil are?</w:t>
                      </w:r>
                    </w:p>
                    <w:p w14:paraId="103AA894" w14:textId="0B799BF4" w:rsidR="003716D0" w:rsidRDefault="003716D0">
                      <w:r>
                        <w:t>Which is the best soil to be and why?</w:t>
                      </w:r>
                    </w:p>
                    <w:p w14:paraId="3561FED2" w14:textId="53609510" w:rsidR="003716D0" w:rsidRDefault="003716D0">
                      <w:r>
                        <w:t xml:space="preserve">How can we be the good soil? </w:t>
                      </w:r>
                      <w:bookmarkStart w:id="1" w:name="_GoBack"/>
                      <w:bookmarkEnd w:id="1"/>
                    </w:p>
                    <w:p w14:paraId="790925FC" w14:textId="77777777" w:rsidR="003716D0" w:rsidRDefault="003716D0"/>
                  </w:txbxContent>
                </v:textbox>
                <w10:wrap type="square" anchorx="margin"/>
              </v:shape>
            </w:pict>
          </mc:Fallback>
        </mc:AlternateContent>
      </w:r>
    </w:p>
    <w:p w14:paraId="012E47D3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678625BE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2062DDCB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0BE365AE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2DC068C7" w14:textId="77777777" w:rsidR="00285247" w:rsidRDefault="00285247" w:rsidP="00285247">
      <w:pPr>
        <w:rPr>
          <w:rStyle w:val="Strong"/>
          <w:rFonts w:ascii="Arial" w:hAnsi="Arial" w:cs="Arial"/>
          <w:color w:val="232323"/>
        </w:rPr>
      </w:pPr>
    </w:p>
    <w:p w14:paraId="49806658" w14:textId="77777777" w:rsidR="00285247" w:rsidRPr="00A72257" w:rsidRDefault="00285247" w:rsidP="00285247">
      <w:pPr>
        <w:rPr>
          <w:rFonts w:asciiTheme="majorHAnsi" w:hAnsiTheme="majorHAnsi" w:cstheme="majorHAnsi"/>
          <w:bCs/>
        </w:rPr>
      </w:pPr>
    </w:p>
    <w:p w14:paraId="5092DCF8" w14:textId="7C500790" w:rsidR="00E77E3C" w:rsidRDefault="002F12EF" w:rsidP="00472AF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ay</w:t>
      </w:r>
      <w:r w:rsidR="00306D7B">
        <w:rPr>
          <w:rFonts w:asciiTheme="majorHAnsi" w:hAnsiTheme="majorHAnsi" w:cstheme="majorHAnsi"/>
          <w:b/>
          <w:bCs/>
        </w:rPr>
        <w:t xml:space="preserve"> – What’s up prayer?</w:t>
      </w:r>
    </w:p>
    <w:p w14:paraId="7086BEBB" w14:textId="7E881BC3" w:rsidR="00306D7B" w:rsidRPr="001D545F" w:rsidRDefault="00306D7B" w:rsidP="00472AFD">
      <w:pPr>
        <w:rPr>
          <w:rFonts w:asciiTheme="majorHAnsi" w:hAnsiTheme="majorHAnsi" w:cstheme="majorHAnsi"/>
          <w:bCs/>
        </w:rPr>
      </w:pPr>
      <w:r w:rsidRPr="001D545F">
        <w:rPr>
          <w:rFonts w:asciiTheme="majorHAnsi" w:hAnsiTheme="majorHAnsi" w:cstheme="majorHAnsi"/>
          <w:bCs/>
        </w:rPr>
        <w:t xml:space="preserve">W </w:t>
      </w:r>
      <w:r w:rsidR="001D545F" w:rsidRPr="001D545F">
        <w:rPr>
          <w:rFonts w:asciiTheme="majorHAnsi" w:hAnsiTheme="majorHAnsi" w:cstheme="majorHAnsi"/>
          <w:bCs/>
        </w:rPr>
        <w:t>–</w:t>
      </w:r>
      <w:r w:rsidRPr="001D545F">
        <w:rPr>
          <w:rFonts w:asciiTheme="majorHAnsi" w:hAnsiTheme="majorHAnsi" w:cstheme="majorHAnsi"/>
          <w:bCs/>
        </w:rPr>
        <w:t xml:space="preserve"> </w:t>
      </w:r>
      <w:r w:rsidR="001D545F" w:rsidRPr="001D545F">
        <w:rPr>
          <w:rFonts w:asciiTheme="majorHAnsi" w:hAnsiTheme="majorHAnsi" w:cstheme="majorHAnsi"/>
          <w:bCs/>
        </w:rPr>
        <w:t>Wow God – what do you want to say wow to God for?</w:t>
      </w:r>
    </w:p>
    <w:p w14:paraId="735E2A42" w14:textId="3E395812" w:rsidR="001D545F" w:rsidRPr="001D545F" w:rsidRDefault="001D545F" w:rsidP="00472AFD">
      <w:pPr>
        <w:rPr>
          <w:rFonts w:asciiTheme="majorHAnsi" w:hAnsiTheme="majorHAnsi" w:cstheme="majorHAnsi"/>
          <w:bCs/>
        </w:rPr>
      </w:pPr>
      <w:r w:rsidRPr="001D545F">
        <w:rPr>
          <w:rFonts w:asciiTheme="majorHAnsi" w:hAnsiTheme="majorHAnsi" w:cstheme="majorHAnsi"/>
          <w:bCs/>
        </w:rPr>
        <w:t xml:space="preserve">T – Thank you </w:t>
      </w:r>
    </w:p>
    <w:p w14:paraId="5666BBA4" w14:textId="4BC703A7" w:rsidR="001D545F" w:rsidRPr="001D545F" w:rsidRDefault="001D545F" w:rsidP="00472AFD">
      <w:pPr>
        <w:rPr>
          <w:rFonts w:asciiTheme="majorHAnsi" w:hAnsiTheme="majorHAnsi" w:cstheme="majorHAnsi"/>
          <w:bCs/>
        </w:rPr>
      </w:pPr>
      <w:r w:rsidRPr="001D545F">
        <w:rPr>
          <w:rFonts w:asciiTheme="majorHAnsi" w:hAnsiTheme="majorHAnsi" w:cstheme="majorHAnsi"/>
          <w:bCs/>
        </w:rPr>
        <w:t>S – Sorry</w:t>
      </w:r>
    </w:p>
    <w:p w14:paraId="243DE856" w14:textId="77777777" w:rsidR="001D545F" w:rsidRDefault="001D545F" w:rsidP="004D5620">
      <w:pPr>
        <w:rPr>
          <w:rFonts w:asciiTheme="majorHAnsi" w:hAnsiTheme="majorHAnsi" w:cstheme="majorHAnsi"/>
          <w:bCs/>
        </w:rPr>
      </w:pPr>
      <w:r w:rsidRPr="001D545F">
        <w:rPr>
          <w:rFonts w:asciiTheme="majorHAnsi" w:hAnsiTheme="majorHAnsi" w:cstheme="majorHAnsi"/>
          <w:bCs/>
        </w:rPr>
        <w:t xml:space="preserve">P – </w:t>
      </w:r>
      <w:proofErr w:type="gramStart"/>
      <w:r w:rsidRPr="001D545F">
        <w:rPr>
          <w:rFonts w:asciiTheme="majorHAnsi" w:hAnsiTheme="majorHAnsi" w:cstheme="majorHAnsi"/>
          <w:bCs/>
        </w:rPr>
        <w:t>please</w:t>
      </w:r>
      <w:proofErr w:type="gramEnd"/>
      <w:r w:rsidRPr="001D545F">
        <w:rPr>
          <w:rFonts w:asciiTheme="majorHAnsi" w:hAnsiTheme="majorHAnsi" w:cstheme="majorHAnsi"/>
          <w:bCs/>
        </w:rPr>
        <w:t xml:space="preserve"> </w:t>
      </w:r>
    </w:p>
    <w:p w14:paraId="20247EDA" w14:textId="7606EAEE" w:rsidR="002F12EF" w:rsidRPr="001D545F" w:rsidRDefault="00764FA4" w:rsidP="004D562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50271361" w14:textId="47BE6440" w:rsidR="002F12EF" w:rsidRDefault="00472AFD" w:rsidP="00285247">
      <w:pPr>
        <w:rPr>
          <w:noProof/>
          <w:lang w:eastAsia="en-GB"/>
        </w:rPr>
      </w:pPr>
      <w:r>
        <w:rPr>
          <w:rFonts w:asciiTheme="majorHAnsi" w:hAnsiTheme="majorHAnsi" w:cstheme="majorHAnsi"/>
          <w:b/>
          <w:bCs/>
        </w:rPr>
        <w:t>Craft activities:</w:t>
      </w:r>
      <w:r w:rsidR="00E77E3C">
        <w:rPr>
          <w:noProof/>
          <w:lang w:eastAsia="en-GB"/>
        </w:rPr>
        <w:t xml:space="preserve"> </w:t>
      </w:r>
    </w:p>
    <w:p w14:paraId="02BE06F3" w14:textId="1FDEA8B1" w:rsidR="00306D7B" w:rsidRDefault="00306D7B" w:rsidP="00306D7B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 xml:space="preserve">Can you make the 4 differet soils outside? Can you use it to maybe make a stop go animation? </w:t>
      </w:r>
    </w:p>
    <w:p w14:paraId="25FAC184" w14:textId="6632A799" w:rsidR="00306D7B" w:rsidRDefault="001D545F" w:rsidP="00306D7B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Can you plant some seeds? Think about how you need to look after seed so it can grow?</w:t>
      </w:r>
    </w:p>
    <w:p w14:paraId="593BCCF5" w14:textId="0320C620" w:rsidR="001D545F" w:rsidRDefault="001D545F" w:rsidP="00306D7B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 xml:space="preserve">Can you make a collage of natural materials all about seeds growing? </w:t>
      </w:r>
    </w:p>
    <w:p w14:paraId="40547532" w14:textId="54977F1D" w:rsidR="001D545F" w:rsidRDefault="001D545F" w:rsidP="001D545F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C0E2FCB" wp14:editId="14E5F292">
            <wp:extent cx="1414517" cy="2409825"/>
            <wp:effectExtent l="0" t="0" r="0" b="0"/>
            <wp:docPr id="2" name="Picture 2" descr="Daily-Kids-Scripture-Lesson-New-Testament-Mark-Jesus-parable-of-the-seed-childrens-Bible-craft-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ly-Kids-Scripture-Lesson-New-Testament-Mark-Jesus-parable-of-the-seed-childrens-Bible-craft-activ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56" cy="24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</w:p>
    <w:p w14:paraId="52F45E97" w14:textId="77777777" w:rsidR="001D545F" w:rsidRDefault="001D545F" w:rsidP="001D545F">
      <w:pPr>
        <w:pStyle w:val="ListParagraph"/>
        <w:rPr>
          <w:noProof/>
          <w:lang w:eastAsia="en-GB"/>
        </w:rPr>
      </w:pPr>
    </w:p>
    <w:p w14:paraId="03DDA5A5" w14:textId="40489A18" w:rsidR="001D545F" w:rsidRDefault="001D545F" w:rsidP="001D545F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 xml:space="preserve">Mini book </w:t>
      </w:r>
      <w:hyperlink r:id="rId9" w:history="1">
        <w:r>
          <w:rPr>
            <w:rStyle w:val="Hyperlink"/>
          </w:rPr>
          <w:t>https://members.10minutesofqualitytime.com/product/the-parable-of-the-farmer-and-the-seeds-mini-book/</w:t>
        </w:r>
      </w:hyperlink>
    </w:p>
    <w:p w14:paraId="6E18B5E0" w14:textId="77777777" w:rsidR="00285247" w:rsidRDefault="00285247" w:rsidP="00285247">
      <w:pPr>
        <w:rPr>
          <w:noProof/>
          <w:lang w:eastAsia="en-GB"/>
        </w:rPr>
      </w:pPr>
    </w:p>
    <w:p w14:paraId="04F2556B" w14:textId="5A143840" w:rsidR="00472AFD" w:rsidRDefault="00472AFD" w:rsidP="00472AF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ngs</w:t>
      </w:r>
    </w:p>
    <w:p w14:paraId="4576E0B1" w14:textId="55C00946" w:rsidR="000E0099" w:rsidRPr="000E0099" w:rsidRDefault="000E0099" w:rsidP="00472AF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Joy </w:t>
      </w:r>
      <w:hyperlink r:id="rId10" w:history="1">
        <w:r w:rsidR="003675B3">
          <w:rPr>
            <w:rStyle w:val="Hyperlink"/>
          </w:rPr>
          <w:t>https://www.youtube.com/watch?v=xtqAMwWik2k</w:t>
        </w:r>
      </w:hyperlink>
      <w:r w:rsidR="003675B3">
        <w:t xml:space="preserve"> to 4:29 min</w:t>
      </w:r>
    </w:p>
    <w:p w14:paraId="35040605" w14:textId="63E4394B" w:rsidR="00871036" w:rsidRDefault="000E0099" w:rsidP="00472AF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aith </w:t>
      </w:r>
      <w:hyperlink r:id="rId11" w:history="1">
        <w:r>
          <w:rPr>
            <w:rStyle w:val="Hyperlink"/>
          </w:rPr>
          <w:t>https://www.youtube.com/watch?v=JUG4AXD8RgI</w:t>
        </w:r>
      </w:hyperlink>
    </w:p>
    <w:p w14:paraId="1BF69254" w14:textId="66A5254A" w:rsidR="00352ED9" w:rsidRDefault="00472AFD" w:rsidP="00195C3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onthly memory verse</w:t>
      </w:r>
      <w:r w:rsidR="007075A5">
        <w:rPr>
          <w:rFonts w:asciiTheme="majorHAnsi" w:hAnsiTheme="majorHAnsi" w:cstheme="majorHAnsi"/>
          <w:b/>
          <w:bCs/>
        </w:rPr>
        <w:t>:</w:t>
      </w:r>
      <w:r w:rsidR="007C2A99" w:rsidRPr="007C2A99">
        <w:t xml:space="preserve"> </w:t>
      </w:r>
      <w:hyperlink r:id="rId12" w:history="1">
        <w:r w:rsidR="007C2A99">
          <w:rPr>
            <w:rStyle w:val="Hyperlink"/>
          </w:rPr>
          <w:t>https://www.youtube.com/watch?v=Jd35-M-xLX4&amp;list=PL3RJJ8ZMuQa9RjPyC0KC0Ixxk1G05OaO8&amp;index=3</w:t>
        </w:r>
      </w:hyperlink>
    </w:p>
    <w:p w14:paraId="689466D1" w14:textId="3ECE5C06" w:rsidR="00352ED9" w:rsidRPr="00352ED9" w:rsidRDefault="00352ED9" w:rsidP="00195C31">
      <w:pPr>
        <w:rPr>
          <w:rFonts w:asciiTheme="majorHAnsi" w:hAnsiTheme="majorHAnsi" w:cstheme="majorHAnsi"/>
          <w:b/>
          <w:bCs/>
        </w:rPr>
      </w:pPr>
      <w:r>
        <w:rPr>
          <w:rFonts w:ascii="Arial" w:hAnsi="Arial" w:cs="Arial"/>
          <w:color w:val="232323"/>
          <w:shd w:val="clear" w:color="auto" w:fill="FFFFFF"/>
        </w:rPr>
        <w:t>Adapted from © ROOTS for Churches Ltd (www.rootsontheweb.com) 2002-2020.</w:t>
      </w:r>
      <w:r>
        <w:rPr>
          <w:rFonts w:ascii="Arial" w:hAnsi="Arial" w:cs="Arial"/>
          <w:color w:val="232323"/>
        </w:rPr>
        <w:br/>
      </w:r>
      <w:r>
        <w:rPr>
          <w:rFonts w:ascii="Arial" w:hAnsi="Arial" w:cs="Arial"/>
          <w:color w:val="232323"/>
          <w:shd w:val="clear" w:color="auto" w:fill="FFFFFF"/>
        </w:rPr>
        <w:t>Reproduced with permission.</w:t>
      </w:r>
    </w:p>
    <w:sectPr w:rsidR="00352ED9" w:rsidRPr="00352ED9" w:rsidSect="00734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D1B0" w16cex:dateUtc="2020-06-02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E70C6F" w16cid:durableId="2280D1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2EAD"/>
    <w:multiLevelType w:val="hybridMultilevel"/>
    <w:tmpl w:val="ADAA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6F16"/>
    <w:multiLevelType w:val="hybridMultilevel"/>
    <w:tmpl w:val="ED52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55CF5"/>
    <w:multiLevelType w:val="hybridMultilevel"/>
    <w:tmpl w:val="C8201EE8"/>
    <w:lvl w:ilvl="0" w:tplc="84341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6A6C"/>
    <w:multiLevelType w:val="hybridMultilevel"/>
    <w:tmpl w:val="7A907DC0"/>
    <w:lvl w:ilvl="0" w:tplc="8674A8A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50"/>
    <w:rsid w:val="00037D77"/>
    <w:rsid w:val="00061799"/>
    <w:rsid w:val="000B50CA"/>
    <w:rsid w:val="000E0099"/>
    <w:rsid w:val="00102EE5"/>
    <w:rsid w:val="00195C31"/>
    <w:rsid w:val="001D545F"/>
    <w:rsid w:val="00264D5B"/>
    <w:rsid w:val="00271032"/>
    <w:rsid w:val="00285247"/>
    <w:rsid w:val="002F12EF"/>
    <w:rsid w:val="00306D7B"/>
    <w:rsid w:val="00310C6F"/>
    <w:rsid w:val="00347C4E"/>
    <w:rsid w:val="00352ED9"/>
    <w:rsid w:val="00353AD8"/>
    <w:rsid w:val="003675B3"/>
    <w:rsid w:val="003716D0"/>
    <w:rsid w:val="0039241E"/>
    <w:rsid w:val="00422C63"/>
    <w:rsid w:val="0043311A"/>
    <w:rsid w:val="004436D7"/>
    <w:rsid w:val="00450226"/>
    <w:rsid w:val="00467AB9"/>
    <w:rsid w:val="00472AFD"/>
    <w:rsid w:val="004A4AAE"/>
    <w:rsid w:val="004D5620"/>
    <w:rsid w:val="0056635B"/>
    <w:rsid w:val="00573784"/>
    <w:rsid w:val="006678A8"/>
    <w:rsid w:val="006E5297"/>
    <w:rsid w:val="006E74DA"/>
    <w:rsid w:val="00704452"/>
    <w:rsid w:val="007075A5"/>
    <w:rsid w:val="007212F7"/>
    <w:rsid w:val="00734739"/>
    <w:rsid w:val="00764FA4"/>
    <w:rsid w:val="007905BB"/>
    <w:rsid w:val="00793C97"/>
    <w:rsid w:val="007C1AB4"/>
    <w:rsid w:val="007C2A99"/>
    <w:rsid w:val="007D5FB6"/>
    <w:rsid w:val="00871036"/>
    <w:rsid w:val="009554D3"/>
    <w:rsid w:val="009B7E4C"/>
    <w:rsid w:val="00A63B16"/>
    <w:rsid w:val="00A72257"/>
    <w:rsid w:val="00A76364"/>
    <w:rsid w:val="00AF78C0"/>
    <w:rsid w:val="00B1760A"/>
    <w:rsid w:val="00B55DE1"/>
    <w:rsid w:val="00B71B07"/>
    <w:rsid w:val="00C21654"/>
    <w:rsid w:val="00C378E2"/>
    <w:rsid w:val="00C54ACC"/>
    <w:rsid w:val="00C86282"/>
    <w:rsid w:val="00CE1E50"/>
    <w:rsid w:val="00D53840"/>
    <w:rsid w:val="00DB118C"/>
    <w:rsid w:val="00DB16E0"/>
    <w:rsid w:val="00E77E3C"/>
    <w:rsid w:val="00EB26EA"/>
    <w:rsid w:val="00F07683"/>
    <w:rsid w:val="00F216B9"/>
    <w:rsid w:val="00F23E8D"/>
    <w:rsid w:val="00F97D33"/>
    <w:rsid w:val="00FC4CD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655"/>
  <w15:chartTrackingRefBased/>
  <w15:docId w15:val="{56CEED74-D3BC-4421-ABB8-D236040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7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3AD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34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47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3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36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7E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inktext">
    <w:name w:val="pinktext"/>
    <w:basedOn w:val="DefaultParagraphFont"/>
    <w:rsid w:val="00E77E3C"/>
  </w:style>
  <w:style w:type="paragraph" w:styleId="NormalWeb">
    <w:name w:val="Normal (Web)"/>
    <w:basedOn w:val="Normal"/>
    <w:uiPriority w:val="99"/>
    <w:semiHidden/>
    <w:unhideWhenUsed/>
    <w:rsid w:val="00E7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3">
          <w:marLeft w:val="0"/>
          <w:marRight w:val="0"/>
          <w:marTop w:val="300"/>
          <w:marBottom w:val="450"/>
          <w:divBdr>
            <w:top w:val="single" w:sz="6" w:space="19" w:color="D8D6D5"/>
            <w:left w:val="single" w:sz="6" w:space="15" w:color="D8D6D5"/>
            <w:bottom w:val="single" w:sz="6" w:space="8" w:color="D8D6D5"/>
            <w:right w:val="single" w:sz="6" w:space="15" w:color="D8D6D5"/>
          </w:divBdr>
          <w:divsChild>
            <w:div w:id="1813788932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ZEO_Ls2ERs" TargetMode="External"/><Relationship Id="rId12" Type="http://schemas.openxmlformats.org/officeDocument/2006/relationships/hyperlink" Target="https://www.youtube.com/watch?v=Jd35-M-xLX4&amp;list=PL3RJJ8ZMuQa9RjPyC0KC0Ixxk1G05OaO8&amp;index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tthew+13&amp;version=GNT" TargetMode="External"/><Relationship Id="rId11" Type="http://schemas.openxmlformats.org/officeDocument/2006/relationships/hyperlink" Target="https://www.youtube.com/watch?v=JUG4AXD8RgI" TargetMode="Externa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youtube.com/watch?v=xtqAMwWik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10minutesofqualitytime.com/product/the-parable-of-the-farmer-and-the-seeds-mini-book/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FD4193-6BF6-4909-A982-2052FEB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AM, CHLOE</dc:creator>
  <cp:keywords/>
  <dc:description/>
  <cp:lastModifiedBy>HP</cp:lastModifiedBy>
  <cp:revision>3</cp:revision>
  <dcterms:created xsi:type="dcterms:W3CDTF">2020-07-07T19:26:00Z</dcterms:created>
  <dcterms:modified xsi:type="dcterms:W3CDTF">2020-07-08T13:02:00Z</dcterms:modified>
</cp:coreProperties>
</file>